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25AE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25AE4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25AE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25AE4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25AE4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25AE4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25AE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25AE4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25AE4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25AE4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25AE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25AE4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519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</w:t>
            </w:r>
            <w:r w:rsidR="00C25AE4">
              <w:rPr>
                <w:rFonts w:ascii="Times New Roman" w:hAnsi="Times New Roman" w:cs="Times New Roman"/>
                <w:color w:val="000000"/>
              </w:rPr>
              <w:t>0042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25AE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F55E7D">
              <w:rPr>
                <w:rFonts w:ascii="Times New Roman" w:hAnsi="Times New Roman" w:cs="Times New Roman"/>
                <w:color w:val="000000"/>
              </w:rPr>
              <w:t>.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41300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25AE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9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38342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AF1195">
              <w:rPr>
                <w:rFonts w:ascii="Times New Roman" w:hAnsi="Times New Roman" w:cs="Times New Roman"/>
                <w:color w:val="000000"/>
              </w:rPr>
              <w:t>7</w:t>
            </w:r>
            <w:r w:rsidR="00C25AE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25AE4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6EC4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195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5AE4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5E7D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8E09B87-96ED-40EE-927B-D5FF9B4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B968-A98D-4F09-9A3F-9721F502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